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CE5D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федерального значения 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4063BF" w:rsidRPr="00D04EAB" w:rsidTr="00B4041C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63BF" w:rsidRPr="00D04EAB" w:rsidRDefault="004063BF" w:rsidP="00B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Default="00D053D7" w:rsidP="00CE5D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</w:t>
      </w:r>
      <w:r w:rsidR="00BF60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12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5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F2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A72C31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385F1C">
              <w:rPr>
                <w:sz w:val="24"/>
                <w:szCs w:val="24"/>
              </w:rPr>
              <w:t>О</w:t>
            </w:r>
            <w:r w:rsidR="004063BF" w:rsidRPr="00385F1C">
              <w:rPr>
                <w:sz w:val="24"/>
                <w:szCs w:val="24"/>
              </w:rPr>
              <w:t xml:space="preserve">б утверждении сводной бюджетной росписи и бюджетной росписи </w:t>
            </w:r>
            <w:proofErr w:type="gramStart"/>
            <w:r w:rsidR="004063BF" w:rsidRPr="00385F1C">
              <w:rPr>
                <w:sz w:val="24"/>
                <w:szCs w:val="24"/>
              </w:rPr>
              <w:t xml:space="preserve">бюджета внутригородского муниципального образования </w:t>
            </w:r>
            <w:r w:rsidR="00CE5D8A">
              <w:rPr>
                <w:sz w:val="24"/>
                <w:szCs w:val="24"/>
              </w:rPr>
              <w:t xml:space="preserve">города федерального значения </w:t>
            </w:r>
            <w:r w:rsidR="004063BF" w:rsidRPr="00385F1C">
              <w:rPr>
                <w:sz w:val="24"/>
                <w:szCs w:val="24"/>
              </w:rPr>
              <w:t>Санкт-Петербурга</w:t>
            </w:r>
            <w:proofErr w:type="gramEnd"/>
            <w:r w:rsidR="004063BF" w:rsidRPr="00385F1C">
              <w:rPr>
                <w:sz w:val="24"/>
                <w:szCs w:val="24"/>
              </w:rPr>
              <w:t xml:space="preserve"> муниципальный округ </w:t>
            </w:r>
            <w:proofErr w:type="spellStart"/>
            <w:r w:rsidR="004063BF" w:rsidRPr="00385F1C">
              <w:rPr>
                <w:sz w:val="24"/>
                <w:szCs w:val="24"/>
              </w:rPr>
              <w:t>Купчино</w:t>
            </w:r>
            <w:proofErr w:type="spellEnd"/>
            <w:r w:rsidR="004063BF" w:rsidRPr="00385F1C">
              <w:rPr>
                <w:sz w:val="24"/>
                <w:szCs w:val="24"/>
              </w:rPr>
              <w:t xml:space="preserve"> на 202</w:t>
            </w:r>
            <w:r w:rsidR="00BF606C">
              <w:rPr>
                <w:sz w:val="24"/>
                <w:szCs w:val="24"/>
              </w:rPr>
              <w:t>3</w:t>
            </w:r>
            <w:r w:rsidR="004063BF" w:rsidRPr="00385F1C">
              <w:rPr>
                <w:sz w:val="24"/>
                <w:szCs w:val="24"/>
              </w:rPr>
              <w:t xml:space="preserve"> год </w:t>
            </w:r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63BF" w:rsidRPr="00385F1C" w:rsidRDefault="004063BF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о статьями 217, 21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 муниципальный округ Купчино, Постановлением МА ВМО «Купчино» от 25.09.2019 № 28 «Об утверждении новой редакции Порядка составления и ведения сводной бюджетной росписи и кассового плана исполнения местного бюджета внутригородского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образования Санкт-Петербурга муниципальный округ Купчино в текущем финансовом году», Постановлением МА ВМО «Купчино» от 30.09.2019 г. № 31 «Об утверждении Порядка составления и ведения бюджетной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005B3" w:rsidRPr="00385F1C" w:rsidRDefault="00B005B3" w:rsidP="00B005B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твердит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од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бюджета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</w:t>
      </w:r>
      <w:r w:rsidR="00BF606C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редакции согласно приложению №1.</w:t>
      </w:r>
    </w:p>
    <w:p w:rsidR="004063BF" w:rsidRPr="00385F1C" w:rsidRDefault="005575E0" w:rsidP="006313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бюджета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</w:t>
      </w:r>
      <w:r w:rsidR="00BF606C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лавны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рядител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ем которого являетс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Местная администрация внутригородского муниципального образования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рода федерального значения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нкт-Петербурга муниципальный округ Купчино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редакции согласно приложению №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силу с момента подписания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возложить на главного бухгалтера Местной администрации. </w:t>
      </w:r>
    </w:p>
    <w:p w:rsidR="004063BF" w:rsidRDefault="004063BF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606C" w:rsidRPr="00385F1C" w:rsidRDefault="00BF606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066A" w:rsidRPr="00385F1C" w:rsidRDefault="00CE5D8A" w:rsidP="00385F1C">
      <w:pPr>
        <w:pStyle w:val="a4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sectPr w:rsidR="0062066A" w:rsidRPr="00385F1C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E4D1C"/>
    <w:rsid w:val="00195CED"/>
    <w:rsid w:val="001E6146"/>
    <w:rsid w:val="00246C40"/>
    <w:rsid w:val="00265022"/>
    <w:rsid w:val="00385F1C"/>
    <w:rsid w:val="004063BF"/>
    <w:rsid w:val="00430ED6"/>
    <w:rsid w:val="005461CF"/>
    <w:rsid w:val="005575E0"/>
    <w:rsid w:val="0062066A"/>
    <w:rsid w:val="006252A5"/>
    <w:rsid w:val="006313DF"/>
    <w:rsid w:val="00683510"/>
    <w:rsid w:val="006F27C0"/>
    <w:rsid w:val="007B537C"/>
    <w:rsid w:val="008B0094"/>
    <w:rsid w:val="009A7590"/>
    <w:rsid w:val="00A72C31"/>
    <w:rsid w:val="00B005B3"/>
    <w:rsid w:val="00B17A20"/>
    <w:rsid w:val="00B55A00"/>
    <w:rsid w:val="00BF606C"/>
    <w:rsid w:val="00CD1FF9"/>
    <w:rsid w:val="00CE5D8A"/>
    <w:rsid w:val="00D053D7"/>
    <w:rsid w:val="00D668F8"/>
    <w:rsid w:val="00D7570E"/>
    <w:rsid w:val="00D93198"/>
    <w:rsid w:val="00D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9AF1-B251-4391-A035-B5D92ED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27T09:25:00Z</cp:lastPrinted>
  <dcterms:created xsi:type="dcterms:W3CDTF">2022-08-02T10:17:00Z</dcterms:created>
  <dcterms:modified xsi:type="dcterms:W3CDTF">2023-02-15T12:51:00Z</dcterms:modified>
</cp:coreProperties>
</file>